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8265" w14:textId="77777777" w:rsidR="00896E8C" w:rsidRDefault="00A075CB" w:rsidP="00896E8C">
      <w:r>
        <w:rPr>
          <w:rFonts w:hint="eastAsia"/>
        </w:rPr>
        <w:t>規則</w:t>
      </w:r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0" w:name="MOKUJI_61"/>
      <w:bookmarkEnd w:id="0"/>
      <w:r w:rsidR="00896E8C">
        <w:rPr>
          <w:rFonts w:hint="eastAsia"/>
        </w:rPr>
        <w:t>（</w:t>
      </w:r>
      <w:r w:rsidR="00896E8C">
        <w:t>第</w:t>
      </w:r>
      <w:r w:rsidR="00896E8C">
        <w:rPr>
          <w:rFonts w:ascii="ＭＳ 明朝" w:hAnsi="ＭＳ 明朝" w:cs="ＭＳ 明朝" w:hint="eastAsia"/>
        </w:rPr>
        <w:t>１</w:t>
      </w:r>
      <w:r w:rsidR="00187640">
        <w:rPr>
          <w:rFonts w:ascii="ＭＳ 明朝" w:hAnsi="ＭＳ 明朝" w:cs="ＭＳ 明朝" w:hint="eastAsia"/>
        </w:rPr>
        <w:t>４</w:t>
      </w:r>
      <w:r w:rsidR="00896E8C">
        <w:t>条関係</w:t>
      </w:r>
      <w:r w:rsidR="00896E8C">
        <w:rPr>
          <w:rFonts w:hint="eastAsia"/>
        </w:rPr>
        <w:t>）</w:t>
      </w:r>
    </w:p>
    <w:p w14:paraId="35272154" w14:textId="77777777" w:rsidR="00896E8C" w:rsidRDefault="00896E8C" w:rsidP="00896E8C"/>
    <w:p w14:paraId="393655AE" w14:textId="77777777" w:rsidR="00896E8C" w:rsidRDefault="00896E8C" w:rsidP="00896E8C">
      <w:pPr>
        <w:jc w:val="center"/>
      </w:pPr>
      <w:r>
        <w:rPr>
          <w:rFonts w:hint="eastAsia"/>
          <w:spacing w:val="52"/>
        </w:rPr>
        <w:t>年度補助事業等実績報告</w:t>
      </w:r>
      <w:r>
        <w:rPr>
          <w:rFonts w:hint="eastAsia"/>
        </w:rPr>
        <w:t>書</w:t>
      </w:r>
    </w:p>
    <w:p w14:paraId="7481B698" w14:textId="77777777" w:rsidR="00F055AC" w:rsidRDefault="00F055AC" w:rsidP="00896E8C">
      <w:pPr>
        <w:jc w:val="center"/>
      </w:pPr>
    </w:p>
    <w:p w14:paraId="2F46E2E0" w14:textId="4134123A" w:rsidR="00896E8C" w:rsidRDefault="00231E9F" w:rsidP="00896E8C">
      <w:pPr>
        <w:ind w:right="420"/>
        <w:jc w:val="right"/>
      </w:pPr>
      <w:r>
        <w:rPr>
          <w:rFonts w:hint="eastAsia"/>
        </w:rPr>
        <w:t>令和</w:t>
      </w:r>
      <w:r w:rsidR="00900F17">
        <w:rPr>
          <w:rFonts w:hint="eastAsia"/>
        </w:rPr>
        <w:t xml:space="preserve">　　</w:t>
      </w:r>
      <w:r w:rsidR="00896E8C">
        <w:rPr>
          <w:rFonts w:hint="eastAsia"/>
        </w:rPr>
        <w:t>年</w:t>
      </w:r>
      <w:r w:rsidR="00900F17">
        <w:rPr>
          <w:rFonts w:hint="eastAsia"/>
        </w:rPr>
        <w:t xml:space="preserve">　　</w:t>
      </w:r>
      <w:r w:rsidR="00896E8C">
        <w:rPr>
          <w:rFonts w:hint="eastAsia"/>
        </w:rPr>
        <w:t>月</w:t>
      </w:r>
      <w:r w:rsidR="00900F17">
        <w:rPr>
          <w:rFonts w:hint="eastAsia"/>
        </w:rPr>
        <w:t xml:space="preserve">　　</w:t>
      </w:r>
      <w:r w:rsidR="00896E8C">
        <w:rPr>
          <w:rFonts w:hint="eastAsia"/>
        </w:rPr>
        <w:t>日</w:t>
      </w:r>
    </w:p>
    <w:p w14:paraId="4D7A7661" w14:textId="77777777"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14:paraId="6E1C3A42" w14:textId="77777777"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14:paraId="671D0C62" w14:textId="77777777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14:paraId="4BF3D9B5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14:paraId="64F3C599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14:paraId="76F07E68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032E5758" w14:textId="1656CEDA" w:rsidR="00101C0D" w:rsidRDefault="00101C0D" w:rsidP="00896E8C">
            <w:pPr>
              <w:overflowPunct w:val="0"/>
              <w:autoSpaceDE w:val="0"/>
              <w:autoSpaceDN w:val="0"/>
              <w:ind w:left="113" w:right="113"/>
            </w:pPr>
          </w:p>
          <w:p w14:paraId="23D96C50" w14:textId="59E2C9A9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896E8C" w14:paraId="419D7FA5" w14:textId="77777777" w:rsidTr="00F055AC">
        <w:trPr>
          <w:cantSplit/>
        </w:trPr>
        <w:tc>
          <w:tcPr>
            <w:tcW w:w="2410" w:type="dxa"/>
            <w:vMerge/>
            <w:vAlign w:val="center"/>
            <w:hideMark/>
          </w:tcPr>
          <w:p w14:paraId="6070FBD8" w14:textId="77777777"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697A6B0D" w14:textId="77777777"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14:paraId="1869CCE8" w14:textId="77777777"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14:paraId="2DE6AB70" w14:textId="1EC52269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  <w:hideMark/>
          </w:tcPr>
          <w:p w14:paraId="054BA249" w14:textId="77777777"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p w14:paraId="5236AE76" w14:textId="77777777" w:rsidR="00896E8C" w:rsidRDefault="00896E8C" w:rsidP="00896E8C"/>
    <w:p w14:paraId="16CFD6B0" w14:textId="4CAF0B81" w:rsidR="00896E8C" w:rsidRDefault="00896E8C" w:rsidP="00896E8C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>事業</w:t>
      </w:r>
      <w:r w:rsidR="00AE388E">
        <w:rPr>
          <w:rFonts w:hint="eastAsia"/>
          <w:u w:val="single"/>
        </w:rPr>
        <w:t>（</w:t>
      </w:r>
      <w:r>
        <w:rPr>
          <w:rFonts w:hint="eastAsia"/>
          <w:u w:val="single"/>
        </w:rPr>
        <w:t>事務</w:t>
      </w:r>
      <w:r w:rsidR="00AE388E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名　</w:t>
      </w:r>
      <w:r w:rsidR="00941783">
        <w:rPr>
          <w:rFonts w:hint="eastAsia"/>
          <w:u w:val="single"/>
        </w:rPr>
        <w:t>令和</w:t>
      </w:r>
      <w:r w:rsidR="00900F17">
        <w:rPr>
          <w:rFonts w:hint="eastAsia"/>
          <w:u w:val="single"/>
        </w:rPr>
        <w:t>４</w:t>
      </w:r>
      <w:r w:rsidR="00941783">
        <w:rPr>
          <w:rFonts w:hint="eastAsia"/>
          <w:u w:val="single"/>
        </w:rPr>
        <w:t>年度</w:t>
      </w:r>
      <w:r w:rsidR="00231E9F">
        <w:rPr>
          <w:rFonts w:hint="eastAsia"/>
          <w:u w:val="single"/>
        </w:rPr>
        <w:t>直売・Ｗｅｂサイト整備支援事業補助金</w:t>
      </w:r>
      <w:r w:rsidR="00463BE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3E6BCE0B" w14:textId="77777777" w:rsidR="00CA1FCC" w:rsidRPr="00900F17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14:paraId="48CC4700" w14:textId="5184151C" w:rsidR="00896E8C" w:rsidRDefault="00896E8C" w:rsidP="00896E8C">
      <w:pPr>
        <w:ind w:left="210"/>
      </w:pPr>
      <w:r>
        <w:rPr>
          <w:rFonts w:hint="eastAsia"/>
        </w:rPr>
        <w:t xml:space="preserve">　</w:t>
      </w:r>
      <w:r w:rsidR="00231E9F">
        <w:rPr>
          <w:rFonts w:hint="eastAsia"/>
        </w:rPr>
        <w:t>令和</w:t>
      </w:r>
      <w:r w:rsidR="00900F1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00F1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00F1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647A47">
        <w:rPr>
          <w:rFonts w:hint="eastAsia"/>
        </w:rPr>
        <w:t>付け</w:t>
      </w:r>
      <w:r w:rsidR="00101C0D">
        <w:rPr>
          <w:rFonts w:hint="eastAsia"/>
        </w:rPr>
        <w:t>余経済指令第</w:t>
      </w:r>
      <w:r w:rsidR="00900F17">
        <w:rPr>
          <w:rFonts w:hint="eastAsia"/>
        </w:rPr>
        <w:t xml:space="preserve">　　</w:t>
      </w:r>
      <w:r w:rsidR="00101C0D">
        <w:rPr>
          <w:rFonts w:hint="eastAsia"/>
        </w:rPr>
        <w:t>号</w:t>
      </w:r>
      <w:r>
        <w:rPr>
          <w:rFonts w:hint="eastAsia"/>
        </w:rPr>
        <w:t>をもって補助金等の交付の決定を受けた上記の事業（事務）は、</w:t>
      </w:r>
      <w:r w:rsidR="00231E9F">
        <w:rPr>
          <w:rFonts w:hint="eastAsia"/>
        </w:rPr>
        <w:t>令和</w:t>
      </w:r>
      <w:r w:rsidR="00900F1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00F1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00F1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14:paraId="5FCC9E05" w14:textId="77777777" w:rsidR="00896E8C" w:rsidRPr="00900F17" w:rsidRDefault="00896E8C" w:rsidP="00896E8C">
      <w:pPr>
        <w:ind w:left="210"/>
      </w:pPr>
    </w:p>
    <w:p w14:paraId="47D7098C" w14:textId="77777777" w:rsidR="00896E8C" w:rsidRDefault="00896E8C" w:rsidP="00896E8C">
      <w:pPr>
        <w:jc w:val="center"/>
      </w:pPr>
      <w:r>
        <w:rPr>
          <w:rFonts w:hint="eastAsia"/>
        </w:rPr>
        <w:t>記</w:t>
      </w:r>
    </w:p>
    <w:p w14:paraId="1F9610A2" w14:textId="77777777" w:rsidR="00896E8C" w:rsidRDefault="00896E8C" w:rsidP="00896E8C">
      <w:pPr>
        <w:jc w:val="center"/>
      </w:pPr>
    </w:p>
    <w:p w14:paraId="5B08E959" w14:textId="77777777" w:rsidR="00896E8C" w:rsidRDefault="00896E8C" w:rsidP="00896E8C">
      <w:r>
        <w:rPr>
          <w:rFonts w:hint="eastAsia"/>
        </w:rPr>
        <w:t xml:space="preserve">　添付書類</w:t>
      </w:r>
    </w:p>
    <w:p w14:paraId="7FECD4A5" w14:textId="77777777" w:rsidR="001579C3" w:rsidRPr="001579C3" w:rsidRDefault="001579C3" w:rsidP="000319AC">
      <w:r w:rsidRPr="001579C3">
        <w:rPr>
          <w:rFonts w:hint="eastAsia"/>
        </w:rPr>
        <w:t xml:space="preserve">　１　事業実績書（要綱第</w:t>
      </w:r>
      <w:r w:rsidR="00734950">
        <w:rPr>
          <w:rFonts w:hint="eastAsia"/>
        </w:rPr>
        <w:t>６</w:t>
      </w:r>
      <w:r w:rsidRPr="001579C3">
        <w:rPr>
          <w:rFonts w:hint="eastAsia"/>
        </w:rPr>
        <w:t>号様式）</w:t>
      </w:r>
    </w:p>
    <w:p w14:paraId="3BA6AB90" w14:textId="77777777" w:rsidR="001579C3" w:rsidRPr="001579C3" w:rsidRDefault="001579C3" w:rsidP="000319AC">
      <w:r w:rsidRPr="001579C3">
        <w:rPr>
          <w:rFonts w:hint="eastAsia"/>
        </w:rPr>
        <w:t xml:space="preserve">　２　事業精算書（要綱第２号様式）</w:t>
      </w:r>
    </w:p>
    <w:p w14:paraId="04108344" w14:textId="77777777" w:rsidR="001579C3" w:rsidRPr="001579C3" w:rsidRDefault="001579C3" w:rsidP="000319AC">
      <w:r w:rsidRPr="001579C3">
        <w:rPr>
          <w:rFonts w:hint="eastAsia"/>
        </w:rPr>
        <w:t xml:space="preserve">　３　納品書、請求書、領収書等の事業に要した経費が明らかとなる書類の写し</w:t>
      </w:r>
    </w:p>
    <w:p w14:paraId="088873EA" w14:textId="77777777" w:rsidR="001579C3" w:rsidRPr="001579C3" w:rsidRDefault="001579C3" w:rsidP="001579C3">
      <w:r w:rsidRPr="001579C3">
        <w:rPr>
          <w:rFonts w:hint="eastAsia"/>
        </w:rPr>
        <w:t xml:space="preserve">　４　整備実績写真</w:t>
      </w:r>
    </w:p>
    <w:tbl>
      <w:tblPr>
        <w:tblW w:w="9059" w:type="dxa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21262C" w14:paraId="4B1EC676" w14:textId="77777777" w:rsidTr="0021262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D391ED" w14:textId="77777777" w:rsidR="0021262C" w:rsidRDefault="0021262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921A99" w14:textId="12F441DD" w:rsidR="0021262C" w:rsidRDefault="0021262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32FD5" w14:textId="77777777" w:rsidR="0021262C" w:rsidRDefault="0021262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21262C" w14:paraId="1465C11C" w14:textId="77777777" w:rsidTr="0021262C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B06CAA" w14:textId="77777777" w:rsidR="0021262C" w:rsidRDefault="0021262C" w:rsidP="00101C0D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  <w:p w14:paraId="6945A0C1" w14:textId="77777777" w:rsidR="0021262C" w:rsidRDefault="0021262C" w:rsidP="00941783">
            <w:pPr>
              <w:overflowPunct w:val="0"/>
              <w:autoSpaceDE w:val="0"/>
              <w:autoSpaceDN w:val="0"/>
              <w:ind w:left="113" w:right="113" w:firstLineChars="100" w:firstLine="18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34F4A4" w14:textId="7CBE5ED4" w:rsidR="0021262C" w:rsidRDefault="0021262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9F9F8" w14:textId="77777777" w:rsidR="0021262C" w:rsidRDefault="0021262C" w:rsidP="00101C0D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5006" w14:textId="77777777" w:rsidR="0021262C" w:rsidRDefault="0021262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1EAE1B3A" w14:textId="77777777" w:rsidR="00CA1FCC" w:rsidRDefault="00896E8C" w:rsidP="00F055AC">
      <w:pPr>
        <w:ind w:left="758" w:hangingChars="300" w:hanging="758"/>
      </w:pPr>
      <w:r>
        <w:rPr>
          <w:rFonts w:hint="eastAsia"/>
        </w:rPr>
        <w:t xml:space="preserve">　</w:t>
      </w:r>
    </w:p>
    <w:p w14:paraId="1857418F" w14:textId="77777777" w:rsidR="00CA1FCC" w:rsidRDefault="00CA1FCC" w:rsidP="00F055AC">
      <w:pPr>
        <w:ind w:left="758" w:hangingChars="300" w:hanging="758"/>
      </w:pPr>
    </w:p>
    <w:p w14:paraId="667ADB58" w14:textId="77777777" w:rsidR="00F055AC" w:rsidRDefault="00896E8C" w:rsidP="00C540B7">
      <w:pPr>
        <w:ind w:left="506" w:hangingChars="200" w:hanging="506"/>
      </w:pPr>
      <w:r>
        <w:rPr>
          <w:rFonts w:hint="eastAsia"/>
        </w:rPr>
        <w:t>注</w:t>
      </w:r>
      <w:r w:rsidR="00F055AC">
        <w:rPr>
          <w:rFonts w:hint="eastAsia"/>
        </w:rPr>
        <w:t>１</w:t>
      </w:r>
      <w:r>
        <w:rPr>
          <w:rFonts w:hint="eastAsia"/>
        </w:rPr>
        <w:t xml:space="preserve">　「　　年　　月　　日付け</w:t>
      </w:r>
      <w:r w:rsidR="00E0593F">
        <w:rPr>
          <w:rFonts w:hint="eastAsia"/>
        </w:rPr>
        <w:t>（指令文書記号令達番号）</w:t>
      </w:r>
      <w:r>
        <w:rPr>
          <w:rFonts w:hint="eastAsia"/>
        </w:rPr>
        <w:t>」については、当初の交付決定の年月日、番号を記載すること。</w:t>
      </w:r>
    </w:p>
    <w:p w14:paraId="123DBB5A" w14:textId="77777777" w:rsidR="00C540B7" w:rsidRDefault="00F055AC" w:rsidP="00C540B7">
      <w:pPr>
        <w:ind w:leftChars="100" w:left="506" w:hangingChars="100" w:hanging="253"/>
      </w:pPr>
      <w:r>
        <w:rPr>
          <w:rFonts w:hint="eastAsia"/>
        </w:rPr>
        <w:t>２</w:t>
      </w:r>
      <w:r w:rsidR="00896E8C">
        <w:rPr>
          <w:rFonts w:hint="eastAsia"/>
        </w:rPr>
        <w:t xml:space="preserve">　「</w:t>
      </w:r>
      <w:r>
        <w:rPr>
          <w:rFonts w:hint="eastAsia"/>
        </w:rPr>
        <w:t>３</w:t>
      </w:r>
      <w:r w:rsidR="00896E8C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p w14:paraId="65493340" w14:textId="77777777" w:rsidR="008D4A26" w:rsidRDefault="008D4A26" w:rsidP="00C540B7">
      <w:pPr>
        <w:ind w:leftChars="100" w:left="506" w:hangingChars="100" w:hanging="253"/>
      </w:pPr>
    </w:p>
    <w:p w14:paraId="444009FF" w14:textId="77777777" w:rsidR="008D4A26" w:rsidRDefault="008D4A26" w:rsidP="00C540B7">
      <w:pPr>
        <w:ind w:leftChars="100" w:left="506" w:hangingChars="100" w:hanging="253"/>
      </w:pPr>
    </w:p>
    <w:sectPr w:rsidR="008D4A26" w:rsidSect="00A259D8">
      <w:footerReference w:type="default" r:id="rId8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FCF1" w14:textId="77777777" w:rsidR="00E413B8" w:rsidRDefault="00E413B8" w:rsidP="00C105BA">
      <w:r>
        <w:separator/>
      </w:r>
    </w:p>
  </w:endnote>
  <w:endnote w:type="continuationSeparator" w:id="0">
    <w:p w14:paraId="7EE3F0C8" w14:textId="77777777" w:rsidR="00E413B8" w:rsidRDefault="00E413B8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5CE" w14:textId="77777777" w:rsidR="00A259D8" w:rsidRDefault="00A259D8" w:rsidP="00E117E8">
    <w:pPr>
      <w:pStyle w:val="ac"/>
    </w:pPr>
  </w:p>
  <w:p w14:paraId="7199B0FA" w14:textId="77777777" w:rsidR="00A259D8" w:rsidRDefault="00A259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5D1E" w14:textId="77777777" w:rsidR="00E413B8" w:rsidRDefault="00E413B8" w:rsidP="00C105BA">
      <w:r>
        <w:separator/>
      </w:r>
    </w:p>
  </w:footnote>
  <w:footnote w:type="continuationSeparator" w:id="0">
    <w:p w14:paraId="4872EC83" w14:textId="77777777" w:rsidR="00E413B8" w:rsidRDefault="00E413B8" w:rsidP="00C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 w16cid:durableId="954599144">
    <w:abstractNumId w:val="5"/>
  </w:num>
  <w:num w:numId="2" w16cid:durableId="1894001992">
    <w:abstractNumId w:val="8"/>
  </w:num>
  <w:num w:numId="3" w16cid:durableId="369962720">
    <w:abstractNumId w:val="2"/>
  </w:num>
  <w:num w:numId="4" w16cid:durableId="73167770">
    <w:abstractNumId w:val="1"/>
  </w:num>
  <w:num w:numId="5" w16cid:durableId="2003970432">
    <w:abstractNumId w:val="6"/>
  </w:num>
  <w:num w:numId="6" w16cid:durableId="79182738">
    <w:abstractNumId w:val="4"/>
  </w:num>
  <w:num w:numId="7" w16cid:durableId="955915487">
    <w:abstractNumId w:val="0"/>
  </w:num>
  <w:num w:numId="8" w16cid:durableId="2053531648">
    <w:abstractNumId w:val="7"/>
  </w:num>
  <w:num w:numId="9" w16cid:durableId="32166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933BB"/>
    <w:rsid w:val="00093AB0"/>
    <w:rsid w:val="000B109F"/>
    <w:rsid w:val="000C4D47"/>
    <w:rsid w:val="000C5CDF"/>
    <w:rsid w:val="000D33BA"/>
    <w:rsid w:val="000E07AE"/>
    <w:rsid w:val="000F0D64"/>
    <w:rsid w:val="00101C0D"/>
    <w:rsid w:val="00103F9A"/>
    <w:rsid w:val="001071C1"/>
    <w:rsid w:val="00111699"/>
    <w:rsid w:val="001121F1"/>
    <w:rsid w:val="00125612"/>
    <w:rsid w:val="00135BE0"/>
    <w:rsid w:val="00136B1F"/>
    <w:rsid w:val="001520A0"/>
    <w:rsid w:val="001579C3"/>
    <w:rsid w:val="00180832"/>
    <w:rsid w:val="00182715"/>
    <w:rsid w:val="00182DF1"/>
    <w:rsid w:val="00187640"/>
    <w:rsid w:val="001909B7"/>
    <w:rsid w:val="0019361B"/>
    <w:rsid w:val="00195F2A"/>
    <w:rsid w:val="001B2D02"/>
    <w:rsid w:val="001C581B"/>
    <w:rsid w:val="001E3518"/>
    <w:rsid w:val="001F4A93"/>
    <w:rsid w:val="001F5B9C"/>
    <w:rsid w:val="0021262C"/>
    <w:rsid w:val="00214513"/>
    <w:rsid w:val="00214737"/>
    <w:rsid w:val="00216599"/>
    <w:rsid w:val="00216F49"/>
    <w:rsid w:val="0022405B"/>
    <w:rsid w:val="00230770"/>
    <w:rsid w:val="0023111A"/>
    <w:rsid w:val="00231E9F"/>
    <w:rsid w:val="0026492E"/>
    <w:rsid w:val="002649D6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E14CB"/>
    <w:rsid w:val="003178F7"/>
    <w:rsid w:val="00327523"/>
    <w:rsid w:val="00332B92"/>
    <w:rsid w:val="00340D56"/>
    <w:rsid w:val="00344A43"/>
    <w:rsid w:val="003477E8"/>
    <w:rsid w:val="00353199"/>
    <w:rsid w:val="0036293C"/>
    <w:rsid w:val="00363E00"/>
    <w:rsid w:val="00373084"/>
    <w:rsid w:val="00374021"/>
    <w:rsid w:val="00391E21"/>
    <w:rsid w:val="00393AA0"/>
    <w:rsid w:val="003A09DB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50997"/>
    <w:rsid w:val="00463BEC"/>
    <w:rsid w:val="00464D55"/>
    <w:rsid w:val="004829DF"/>
    <w:rsid w:val="00484C30"/>
    <w:rsid w:val="004A7349"/>
    <w:rsid w:val="004B39E9"/>
    <w:rsid w:val="004B523A"/>
    <w:rsid w:val="004C4502"/>
    <w:rsid w:val="004D2A90"/>
    <w:rsid w:val="004D3AC6"/>
    <w:rsid w:val="004D575B"/>
    <w:rsid w:val="004D730E"/>
    <w:rsid w:val="004E6CAD"/>
    <w:rsid w:val="004E7F5C"/>
    <w:rsid w:val="0053668E"/>
    <w:rsid w:val="005462B6"/>
    <w:rsid w:val="00547B73"/>
    <w:rsid w:val="005529CC"/>
    <w:rsid w:val="0059095C"/>
    <w:rsid w:val="00591899"/>
    <w:rsid w:val="005A53DA"/>
    <w:rsid w:val="005C71E9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83269"/>
    <w:rsid w:val="0068346C"/>
    <w:rsid w:val="00685080"/>
    <w:rsid w:val="00692F27"/>
    <w:rsid w:val="00696AF3"/>
    <w:rsid w:val="006A74FD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4950"/>
    <w:rsid w:val="0073775F"/>
    <w:rsid w:val="00740818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7F60DF"/>
    <w:rsid w:val="00810A3C"/>
    <w:rsid w:val="00814387"/>
    <w:rsid w:val="00814C14"/>
    <w:rsid w:val="0082057B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F5B38"/>
    <w:rsid w:val="00900F17"/>
    <w:rsid w:val="0091590F"/>
    <w:rsid w:val="0092016B"/>
    <w:rsid w:val="009405D0"/>
    <w:rsid w:val="00941783"/>
    <w:rsid w:val="009437F7"/>
    <w:rsid w:val="00956AFD"/>
    <w:rsid w:val="009667F2"/>
    <w:rsid w:val="009701BA"/>
    <w:rsid w:val="00977B05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6F48"/>
    <w:rsid w:val="00C27B9A"/>
    <w:rsid w:val="00C34C7D"/>
    <w:rsid w:val="00C472F2"/>
    <w:rsid w:val="00C509EB"/>
    <w:rsid w:val="00C540B7"/>
    <w:rsid w:val="00C62E1F"/>
    <w:rsid w:val="00C72F5B"/>
    <w:rsid w:val="00C733BF"/>
    <w:rsid w:val="00C80EA7"/>
    <w:rsid w:val="00C8286E"/>
    <w:rsid w:val="00C82DA0"/>
    <w:rsid w:val="00C851E4"/>
    <w:rsid w:val="00C96DA4"/>
    <w:rsid w:val="00CA1FCC"/>
    <w:rsid w:val="00CC61FB"/>
    <w:rsid w:val="00CD05D5"/>
    <w:rsid w:val="00CD1D56"/>
    <w:rsid w:val="00CD6F5B"/>
    <w:rsid w:val="00CD7A97"/>
    <w:rsid w:val="00CF6102"/>
    <w:rsid w:val="00D2271B"/>
    <w:rsid w:val="00D31F96"/>
    <w:rsid w:val="00D427DE"/>
    <w:rsid w:val="00D70AC0"/>
    <w:rsid w:val="00D73A82"/>
    <w:rsid w:val="00DA0255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87EBD"/>
    <w:rsid w:val="00EA1683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25FA"/>
    <w:rsid w:val="00F13F00"/>
    <w:rsid w:val="00F23DA8"/>
    <w:rsid w:val="00F241B7"/>
    <w:rsid w:val="00F3500A"/>
    <w:rsid w:val="00F47776"/>
    <w:rsid w:val="00F75386"/>
    <w:rsid w:val="00F81CEB"/>
    <w:rsid w:val="00F83995"/>
    <w:rsid w:val="00F856B3"/>
    <w:rsid w:val="00F859A4"/>
    <w:rsid w:val="00F8798F"/>
    <w:rsid w:val="00F9399B"/>
    <w:rsid w:val="00F9660E"/>
    <w:rsid w:val="00FC5E96"/>
    <w:rsid w:val="00FD26AF"/>
    <w:rsid w:val="00FE6588"/>
    <w:rsid w:val="00FF473C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B5B6D95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EE17-93EF-4CCC-BF00-46C63A45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竹内 一真</cp:lastModifiedBy>
  <cp:revision>19</cp:revision>
  <cp:lastPrinted>2022-05-02T05:36:00Z</cp:lastPrinted>
  <dcterms:created xsi:type="dcterms:W3CDTF">2018-04-12T08:14:00Z</dcterms:created>
  <dcterms:modified xsi:type="dcterms:W3CDTF">2022-05-02T05:36:00Z</dcterms:modified>
</cp:coreProperties>
</file>